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橱大冒险益智游戏书  2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橱大冒险益智游戏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753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衣橱大冒险益智游戏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